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160" w:rsidRDefault="00197160" w:rsidP="00CC12D2">
      <w:pPr>
        <w:rPr>
          <w:rFonts w:eastAsia="Helvetica" w:cs="Helvetica"/>
          <w:sz w:val="12"/>
          <w:szCs w:val="12"/>
        </w:rPr>
      </w:pPr>
      <w:bookmarkStart w:id="0" w:name="_Hlk532652540"/>
      <w:bookmarkEnd w:id="0"/>
      <w:r>
        <w:rPr>
          <w:noProof/>
        </w:rPr>
        <w:drawing>
          <wp:anchor distT="0" distB="0" distL="114300" distR="114300" simplePos="0" relativeHeight="251659264" behindDoc="0" locked="0" layoutInCell="1" allowOverlap="1">
            <wp:simplePos x="0" y="0"/>
            <wp:positionH relativeFrom="column">
              <wp:posOffset>1630680</wp:posOffset>
            </wp:positionH>
            <wp:positionV relativeFrom="paragraph">
              <wp:posOffset>0</wp:posOffset>
            </wp:positionV>
            <wp:extent cx="2369820" cy="1929130"/>
            <wp:effectExtent l="0" t="0" r="0" b="0"/>
            <wp:wrapThrough wrapText="bothSides">
              <wp:wrapPolygon edited="0">
                <wp:start x="6077" y="853"/>
                <wp:lineTo x="3820" y="4266"/>
                <wp:lineTo x="2084" y="6399"/>
                <wp:lineTo x="2084" y="7252"/>
                <wp:lineTo x="5556" y="8105"/>
                <wp:lineTo x="5730" y="11518"/>
                <wp:lineTo x="868" y="12585"/>
                <wp:lineTo x="174" y="13011"/>
                <wp:lineTo x="174" y="15571"/>
                <wp:lineTo x="4688" y="18344"/>
                <wp:lineTo x="5556" y="18344"/>
                <wp:lineTo x="5556" y="19623"/>
                <wp:lineTo x="7119" y="20050"/>
                <wp:lineTo x="11113" y="20477"/>
                <wp:lineTo x="12154" y="20477"/>
                <wp:lineTo x="19447" y="20050"/>
                <wp:lineTo x="21357" y="19623"/>
                <wp:lineTo x="20489" y="14291"/>
                <wp:lineTo x="7293" y="11518"/>
                <wp:lineTo x="9029" y="8532"/>
                <wp:lineTo x="9723" y="8105"/>
                <wp:lineTo x="11286" y="5759"/>
                <wp:lineTo x="11286" y="3199"/>
                <wp:lineTo x="10418" y="1280"/>
                <wp:lineTo x="9376" y="853"/>
                <wp:lineTo x="6077" y="85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1929130"/>
                    </a:xfrm>
                    <a:prstGeom prst="rect">
                      <a:avLst/>
                    </a:prstGeom>
                    <a:noFill/>
                  </pic:spPr>
                </pic:pic>
              </a:graphicData>
            </a:graphic>
            <wp14:sizeRelH relativeFrom="page">
              <wp14:pctWidth>0</wp14:pctWidth>
            </wp14:sizeRelH>
            <wp14:sizeRelV relativeFrom="page">
              <wp14:pctHeight>0</wp14:pctHeight>
            </wp14:sizeRelV>
          </wp:anchor>
        </w:drawing>
      </w:r>
    </w:p>
    <w:p w:rsidR="00197160" w:rsidRDefault="00197160" w:rsidP="00CC12D2"/>
    <w:p w:rsidR="00197160" w:rsidRDefault="00197160" w:rsidP="00CC12D2"/>
    <w:p w:rsidR="00197160" w:rsidRDefault="00197160" w:rsidP="00CC12D2"/>
    <w:p w:rsidR="00197160" w:rsidRDefault="00197160" w:rsidP="00CC12D2"/>
    <w:p w:rsidR="00197160" w:rsidRDefault="00197160" w:rsidP="00CC12D2"/>
    <w:p w:rsidR="00197160" w:rsidRDefault="00B43415" w:rsidP="00CC12D2">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ge">
                  <wp:posOffset>2971800</wp:posOffset>
                </wp:positionV>
                <wp:extent cx="2032000" cy="21564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2156460"/>
                        </a:xfrm>
                        <a:prstGeom prst="rect">
                          <a:avLst/>
                        </a:prstGeom>
                        <a:noFill/>
                        <a:ln>
                          <a:noFill/>
                        </a:ln>
                        <a:effectLst/>
                      </wps:spPr>
                      <wps:txbx>
                        <w:txbxContent>
                          <w:p w:rsidR="00197160" w:rsidRPr="00B43415" w:rsidRDefault="00197160" w:rsidP="00A23102">
                            <w:pPr>
                              <w:jc w:val="right"/>
                              <w:rPr>
                                <w:sz w:val="28"/>
                                <w:szCs w:val="28"/>
                              </w:rPr>
                            </w:pPr>
                            <w:r w:rsidRPr="00B43415">
                              <w:rPr>
                                <w:sz w:val="28"/>
                                <w:szCs w:val="28"/>
                              </w:rPr>
                              <w:t>TIAGO ANDRÉ MENDES DE ALMEIDA RIBEIRO</w:t>
                            </w:r>
                          </w:p>
                          <w:p w:rsidR="00A23102" w:rsidRPr="00B43415" w:rsidRDefault="00A23102" w:rsidP="00A23102">
                            <w:pPr>
                              <w:jc w:val="right"/>
                              <w:rPr>
                                <w:sz w:val="28"/>
                                <w:szCs w:val="28"/>
                              </w:rPr>
                            </w:pPr>
                          </w:p>
                          <w:p w:rsidR="00197160" w:rsidRPr="00B43415" w:rsidRDefault="00197160" w:rsidP="00A23102">
                            <w:pPr>
                              <w:jc w:val="right"/>
                              <w:rPr>
                                <w:sz w:val="28"/>
                                <w:szCs w:val="28"/>
                              </w:rPr>
                            </w:pPr>
                            <w:r w:rsidRPr="00B43415">
                              <w:rPr>
                                <w:sz w:val="28"/>
                                <w:szCs w:val="28"/>
                              </w:rPr>
                              <w:t>TIAGO ALEXANDRE QUARESMA A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34pt;width:160pt;height:16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" filled="f" stroked="f">
                <v:textbox>
                  <w:txbxContent>
                    <w:p w:rsidR="00197160" w:rsidRPr="00B43415" w:rsidRDefault="00197160" w:rsidP="00A23102">
                      <w:pPr>
                        <w:jc w:val="right"/>
                        <w:rPr>
                          <w:sz w:val="28"/>
                          <w:szCs w:val="28"/>
                        </w:rPr>
                      </w:pPr>
                      <w:r w:rsidRPr="00B43415">
                        <w:rPr>
                          <w:sz w:val="28"/>
                          <w:szCs w:val="28"/>
                        </w:rPr>
                        <w:t>TIAGO ANDRÉ MENDES DE ALMEIDA RIBEIRO</w:t>
                      </w:r>
                    </w:p>
                    <w:p w:rsidR="00A23102" w:rsidRPr="00B43415" w:rsidRDefault="00A23102" w:rsidP="00A23102">
                      <w:pPr>
                        <w:jc w:val="right"/>
                        <w:rPr>
                          <w:sz w:val="28"/>
                          <w:szCs w:val="28"/>
                        </w:rPr>
                      </w:pPr>
                    </w:p>
                    <w:p w:rsidR="00197160" w:rsidRPr="00B43415" w:rsidRDefault="00197160" w:rsidP="00A23102">
                      <w:pPr>
                        <w:jc w:val="right"/>
                        <w:rPr>
                          <w:sz w:val="28"/>
                          <w:szCs w:val="28"/>
                        </w:rPr>
                      </w:pPr>
                      <w:r w:rsidRPr="00B43415">
                        <w:rPr>
                          <w:sz w:val="28"/>
                          <w:szCs w:val="28"/>
                        </w:rPr>
                        <w:t>TIAGO ALEXANDRE QUARESMA ALVES</w:t>
                      </w:r>
                    </w:p>
                  </w:txbxContent>
                </v:textbox>
                <w10:wrap type="square" anchorx="margin" anchory="page"/>
              </v:shape>
            </w:pict>
          </mc:Fallback>
        </mc:AlternateContent>
      </w:r>
      <w:r w:rsidR="00A23102">
        <w:rPr>
          <w:noProof/>
        </w:rPr>
        <w:drawing>
          <wp:anchor distT="0" distB="0" distL="114300" distR="114300" simplePos="0" relativeHeight="251664384" behindDoc="0" locked="0" layoutInCell="1" allowOverlap="1">
            <wp:simplePos x="0" y="0"/>
            <wp:positionH relativeFrom="margin">
              <wp:posOffset>2141220</wp:posOffset>
            </wp:positionH>
            <wp:positionV relativeFrom="paragraph">
              <wp:posOffset>127000</wp:posOffset>
            </wp:positionV>
            <wp:extent cx="2392680" cy="1417955"/>
            <wp:effectExtent l="0" t="0" r="7620" b="0"/>
            <wp:wrapThrough wrapText="bothSides">
              <wp:wrapPolygon edited="0">
                <wp:start x="0" y="0"/>
                <wp:lineTo x="0" y="21184"/>
                <wp:lineTo x="21497" y="2118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2e743aaa432a7e4673a3ddda1d03c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80" cy="1417955"/>
                    </a:xfrm>
                    <a:prstGeom prst="rect">
                      <a:avLst/>
                    </a:prstGeom>
                  </pic:spPr>
                </pic:pic>
              </a:graphicData>
            </a:graphic>
            <wp14:sizeRelH relativeFrom="page">
              <wp14:pctWidth>0</wp14:pctWidth>
            </wp14:sizeRelH>
            <wp14:sizeRelV relativeFrom="page">
              <wp14:pctHeight>0</wp14:pctHeight>
            </wp14:sizeRelV>
          </wp:anchor>
        </w:drawing>
      </w:r>
    </w:p>
    <w:p w:rsidR="00197160" w:rsidRDefault="00A23102" w:rsidP="00CC12D2">
      <w:r>
        <w:rPr>
          <w:noProof/>
        </w:rPr>
        <mc:AlternateContent>
          <mc:Choice Requires="wps">
            <w:drawing>
              <wp:anchor distT="0" distB="0" distL="114300" distR="114300" simplePos="0" relativeHeight="251660288" behindDoc="0" locked="0" layoutInCell="1" allowOverlap="1">
                <wp:simplePos x="0" y="0"/>
                <wp:positionH relativeFrom="column">
                  <wp:posOffset>2110740</wp:posOffset>
                </wp:positionH>
                <wp:positionV relativeFrom="page">
                  <wp:posOffset>3566160</wp:posOffset>
                </wp:positionV>
                <wp:extent cx="2834640" cy="1463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4640" cy="1463040"/>
                        </a:xfrm>
                        <a:prstGeom prst="rect">
                          <a:avLst/>
                        </a:prstGeom>
                        <a:noFill/>
                        <a:ln>
                          <a:noFill/>
                        </a:ln>
                        <a:effectLst/>
                      </wps:spPr>
                      <wps:txbx>
                        <w:txbxContent>
                          <w:p w:rsidR="00197160" w:rsidRDefault="00197160" w:rsidP="00CC12D2"/>
                          <w:p w:rsidR="00197160" w:rsidRDefault="00197160" w:rsidP="00CC12D2"/>
                          <w:p w:rsidR="00197160" w:rsidRDefault="00197160" w:rsidP="00CC12D2"/>
                          <w:p w:rsidR="00197160" w:rsidRDefault="00197160" w:rsidP="00A23102">
                            <w:pPr>
                              <w:jc w:val="left"/>
                            </w:pPr>
                            <w:r>
                              <w:t xml:space="preserve">Adji‒boto - Manual </w:t>
                            </w:r>
                            <w:r w:rsidR="005C2C14">
                              <w:t>de Utilizador</w:t>
                            </w:r>
                          </w:p>
                          <w:p w:rsidR="005C2C14" w:rsidRDefault="005C2C14" w:rsidP="00A23102">
                            <w:pPr>
                              <w:jc w:val="left"/>
                            </w:pPr>
                          </w:p>
                          <w:p w:rsidR="00197160" w:rsidRDefault="00197160" w:rsidP="00CC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6.2pt;margin-top:280.8pt;width:223.2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" filled="f" stroked="f">
                <v:textbox>
                  <w:txbxContent>
                    <w:p w:rsidR="00197160" w:rsidRDefault="00197160" w:rsidP="00CC12D2"/>
                    <w:p w:rsidR="00197160" w:rsidRDefault="00197160" w:rsidP="00CC12D2"/>
                    <w:p w:rsidR="00197160" w:rsidRDefault="00197160" w:rsidP="00CC12D2"/>
                    <w:p w:rsidR="00197160" w:rsidRDefault="00197160" w:rsidP="00A23102">
                      <w:pPr>
                        <w:jc w:val="left"/>
                      </w:pPr>
                      <w:r>
                        <w:t xml:space="preserve">Adji‒boto - Manual </w:t>
                      </w:r>
                      <w:r w:rsidR="005C2C14">
                        <w:t>de Utilizador</w:t>
                      </w:r>
                    </w:p>
                    <w:p w:rsidR="005C2C14" w:rsidRDefault="005C2C14" w:rsidP="00A23102">
                      <w:pPr>
                        <w:jc w:val="left"/>
                      </w:pPr>
                    </w:p>
                    <w:p w:rsidR="00197160" w:rsidRDefault="00197160" w:rsidP="00CC12D2"/>
                  </w:txbxContent>
                </v:textbox>
                <w10:wrap type="square" anchory="page"/>
              </v:shape>
            </w:pict>
          </mc:Fallback>
        </mc:AlternateContent>
      </w:r>
    </w:p>
    <w:p w:rsidR="00197160" w:rsidRDefault="00197160" w:rsidP="00CC12D2"/>
    <w:p w:rsidR="00197160" w:rsidRDefault="00197160" w:rsidP="00CC12D2"/>
    <w:p w:rsidR="00197160" w:rsidRDefault="00197160" w:rsidP="00CC12D2"/>
    <w:p w:rsidR="00197160" w:rsidRDefault="00197160" w:rsidP="00CC12D2"/>
    <w:p w:rsidR="00197160" w:rsidRDefault="00197160" w:rsidP="00CC12D2"/>
    <w:p w:rsidR="00197160" w:rsidRDefault="00197160" w:rsidP="00CC12D2">
      <w:r>
        <w:rPr>
          <w:noProof/>
        </w:rPr>
        <mc:AlternateContent>
          <mc:Choice Requires="wps">
            <w:drawing>
              <wp:anchor distT="0" distB="0" distL="114300" distR="114300" simplePos="0" relativeHeight="251661312" behindDoc="0" locked="0" layoutInCell="1" allowOverlap="1">
                <wp:simplePos x="0" y="0"/>
                <wp:positionH relativeFrom="column">
                  <wp:posOffset>2098040</wp:posOffset>
                </wp:positionH>
                <wp:positionV relativeFrom="page">
                  <wp:posOffset>5659120</wp:posOffset>
                </wp:positionV>
                <wp:extent cx="3493135" cy="8686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868680"/>
                        </a:xfrm>
                        <a:prstGeom prst="rect">
                          <a:avLst/>
                        </a:prstGeom>
                        <a:noFill/>
                        <a:ln>
                          <a:noFill/>
                        </a:ln>
                        <a:effectLst/>
                      </wps:spPr>
                      <wps:txbx>
                        <w:txbxContent>
                          <w:p w:rsidR="00197160" w:rsidRDefault="00197160" w:rsidP="00CC12D2">
                            <w:r w:rsidRPr="00197160">
                              <w:t>Inteliêngia Artificial</w:t>
                            </w:r>
                            <w:r>
                              <w:t xml:space="preserve">, </w:t>
                            </w:r>
                            <w:r w:rsidRPr="00B43415">
                              <w:t xml:space="preserve">Engenharia de Software </w:t>
                            </w:r>
                          </w:p>
                          <w:p w:rsidR="00EC1A47" w:rsidRPr="00B43415" w:rsidRDefault="00EC1A47" w:rsidP="00CC12D2">
                            <w:r>
                              <w:t>Ano letivo 2018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65.2pt;margin-top:445.6pt;width:275.0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" filled="f" stroked="f">
                <v:textbox>
                  <w:txbxContent>
                    <w:p w:rsidR="00197160" w:rsidRDefault="00197160" w:rsidP="00CC12D2">
                      <w:r w:rsidRPr="00197160">
                        <w:t>Inteliêngia Artificial</w:t>
                      </w:r>
                      <w:r>
                        <w:t xml:space="preserve">, </w:t>
                      </w:r>
                      <w:r w:rsidRPr="00B43415">
                        <w:t xml:space="preserve">Engenharia de Software </w:t>
                      </w:r>
                    </w:p>
                    <w:p w:rsidR="00EC1A47" w:rsidRPr="00B43415" w:rsidRDefault="00EC1A47" w:rsidP="00CC12D2">
                      <w:r>
                        <w:t>Ano letivo 2018 / 2019</w:t>
                      </w:r>
                    </w:p>
                  </w:txbxContent>
                </v:textbox>
                <w10:wrap type="square" anchory="page"/>
              </v:shape>
            </w:pict>
          </mc:Fallback>
        </mc:AlternateContent>
      </w:r>
    </w:p>
    <w:p w:rsidR="00197160" w:rsidRDefault="00197160" w:rsidP="00CC12D2"/>
    <w:p w:rsidR="00197160" w:rsidRDefault="00197160" w:rsidP="00CC12D2">
      <w:r>
        <w:rPr>
          <w:noProof/>
        </w:rPr>
        <mc:AlternateContent>
          <mc:Choice Requires="wps">
            <w:drawing>
              <wp:anchor distT="0" distB="0" distL="114300" distR="114300" simplePos="0" relativeHeight="251663360" behindDoc="0" locked="0" layoutInCell="1" allowOverlap="1">
                <wp:simplePos x="0" y="0"/>
                <wp:positionH relativeFrom="column">
                  <wp:posOffset>2094865</wp:posOffset>
                </wp:positionH>
                <wp:positionV relativeFrom="page">
                  <wp:posOffset>7136765</wp:posOffset>
                </wp:positionV>
                <wp:extent cx="3493135" cy="19996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1999615"/>
                        </a:xfrm>
                        <a:prstGeom prst="rect">
                          <a:avLst/>
                        </a:prstGeom>
                        <a:noFill/>
                        <a:ln>
                          <a:noFill/>
                        </a:ln>
                        <a:effectLst/>
                      </wps:spPr>
                      <wps:txbx>
                        <w:txbxContent>
                          <w:p w:rsidR="00197160" w:rsidRDefault="00197160" w:rsidP="00CC12D2">
                            <w:r>
                              <w:t>Docentes</w:t>
                            </w:r>
                          </w:p>
                          <w:p w:rsidR="00197160" w:rsidRDefault="00197160" w:rsidP="00CC12D2">
                            <w:r>
                              <w:t>Professor, Joaquim Filipe</w:t>
                            </w:r>
                          </w:p>
                          <w:p w:rsidR="00197160" w:rsidRDefault="00197160" w:rsidP="00CC12D2">
                            <w:r>
                              <w:t>Professor, Hugo Silva</w:t>
                            </w:r>
                          </w:p>
                          <w:p w:rsidR="00197160" w:rsidRDefault="00197160" w:rsidP="00CC12D2">
                            <w:r>
                              <w:t>Engenheiro, Filipe Mariano</w:t>
                            </w:r>
                          </w:p>
                          <w:p w:rsidR="00197160" w:rsidRDefault="00197160" w:rsidP="00CC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64.95pt;margin-top:561.95pt;width:275.05pt;height:15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" filled="f" stroked="f">
                <v:textbox>
                  <w:txbxContent>
                    <w:p w:rsidR="00197160" w:rsidRDefault="00197160" w:rsidP="00CC12D2">
                      <w:r>
                        <w:t>Docentes</w:t>
                      </w:r>
                    </w:p>
                    <w:p w:rsidR="00197160" w:rsidRDefault="00197160" w:rsidP="00CC12D2">
                      <w:r>
                        <w:t>Professor, Joaquim Filipe</w:t>
                      </w:r>
                    </w:p>
                    <w:p w:rsidR="00197160" w:rsidRDefault="00197160" w:rsidP="00CC12D2">
                      <w:r>
                        <w:t>Professor, Hugo Silva</w:t>
                      </w:r>
                    </w:p>
                    <w:p w:rsidR="00197160" w:rsidRDefault="00197160" w:rsidP="00CC12D2">
                      <w:r>
                        <w:t>Engenheiro, Filipe Mariano</w:t>
                      </w:r>
                    </w:p>
                    <w:p w:rsidR="00197160" w:rsidRDefault="00197160" w:rsidP="00CC12D2"/>
                  </w:txbxContent>
                </v:textbox>
                <w10:wrap type="square" anchory="page"/>
              </v:shape>
            </w:pict>
          </mc:Fallback>
        </mc:AlternateContent>
      </w:r>
      <w:r>
        <w:br w:type="page"/>
      </w:r>
    </w:p>
    <w:sdt>
      <w:sdtPr>
        <w:rPr>
          <w:rFonts w:ascii="Verdana" w:eastAsia="Verdana" w:hAnsi="Verdana" w:cs="Verdana"/>
          <w:color w:val="auto"/>
          <w:sz w:val="22"/>
          <w:szCs w:val="20"/>
          <w:lang w:val="pt-PT"/>
        </w:rPr>
        <w:id w:val="-272017934"/>
        <w:docPartObj>
          <w:docPartGallery w:val="Table of Contents"/>
          <w:docPartUnique/>
        </w:docPartObj>
      </w:sdtPr>
      <w:sdtEndPr>
        <w:rPr>
          <w:noProof/>
        </w:rPr>
      </w:sdtEndPr>
      <w:sdtContent>
        <w:p w:rsidR="00FE26F3" w:rsidRDefault="00FE26F3" w:rsidP="00CC12D2">
          <w:pPr>
            <w:pStyle w:val="TOCHeading"/>
            <w:rPr>
              <w:rStyle w:val="Heading1Char"/>
              <w:color w:val="auto"/>
            </w:rPr>
          </w:pPr>
          <w:r w:rsidRPr="00FE26F3">
            <w:rPr>
              <w:rStyle w:val="Heading1Char"/>
              <w:color w:val="auto"/>
            </w:rPr>
            <w:t>Índice</w:t>
          </w:r>
        </w:p>
        <w:p w:rsidR="00F10EE3" w:rsidRPr="00F10EE3" w:rsidRDefault="00F10EE3" w:rsidP="00F10EE3"/>
        <w:p w:rsidR="005C2C14" w:rsidRDefault="00FE26F3">
          <w:pPr>
            <w:pStyle w:val="TOC1"/>
            <w:tabs>
              <w:tab w:val="right" w:leader="dot" w:pos="9016"/>
            </w:tabs>
            <w:rPr>
              <w:rFonts w:asciiTheme="minorHAnsi" w:eastAsiaTheme="minorEastAsia" w:hAnsiTheme="minorHAnsi" w:cstheme="minorBidi"/>
              <w:noProof/>
              <w:szCs w:val="22"/>
              <w:lang w:val="en-GB" w:eastAsia="en-GB"/>
            </w:rPr>
          </w:pPr>
          <w:r w:rsidRPr="00FE26F3">
            <w:fldChar w:fldCharType="begin"/>
          </w:r>
          <w:r w:rsidRPr="00FE26F3">
            <w:instrText xml:space="preserve"> TOC \o "1-3" \h \z \u </w:instrText>
          </w:r>
          <w:r w:rsidRPr="00FE26F3">
            <w:fldChar w:fldCharType="separate"/>
          </w:r>
          <w:hyperlink w:anchor="_Toc532652583" w:history="1">
            <w:r w:rsidR="005C2C14" w:rsidRPr="000E1BEC">
              <w:rPr>
                <w:rStyle w:val="Hyperlink"/>
                <w:noProof/>
              </w:rPr>
              <w:t>1. Introdução</w:t>
            </w:r>
            <w:r w:rsidR="005C2C14">
              <w:rPr>
                <w:noProof/>
                <w:webHidden/>
              </w:rPr>
              <w:tab/>
            </w:r>
            <w:r w:rsidR="005C2C14">
              <w:rPr>
                <w:noProof/>
                <w:webHidden/>
              </w:rPr>
              <w:fldChar w:fldCharType="begin"/>
            </w:r>
            <w:r w:rsidR="005C2C14">
              <w:rPr>
                <w:noProof/>
                <w:webHidden/>
              </w:rPr>
              <w:instrText xml:space="preserve"> PAGEREF _Toc532652583 \h </w:instrText>
            </w:r>
            <w:r w:rsidR="005C2C14">
              <w:rPr>
                <w:noProof/>
                <w:webHidden/>
              </w:rPr>
            </w:r>
            <w:r w:rsidR="005C2C14">
              <w:rPr>
                <w:noProof/>
                <w:webHidden/>
              </w:rPr>
              <w:fldChar w:fldCharType="separate"/>
            </w:r>
            <w:r w:rsidR="005C2C14">
              <w:rPr>
                <w:noProof/>
                <w:webHidden/>
              </w:rPr>
              <w:t>3</w:t>
            </w:r>
            <w:r w:rsidR="005C2C14">
              <w:rPr>
                <w:noProof/>
                <w:webHidden/>
              </w:rPr>
              <w:fldChar w:fldCharType="end"/>
            </w:r>
          </w:hyperlink>
        </w:p>
        <w:p w:rsidR="005C2C14" w:rsidRDefault="005C2C14">
          <w:pPr>
            <w:pStyle w:val="TOC1"/>
            <w:tabs>
              <w:tab w:val="right" w:leader="dot" w:pos="9016"/>
            </w:tabs>
            <w:rPr>
              <w:rFonts w:asciiTheme="minorHAnsi" w:eastAsiaTheme="minorEastAsia" w:hAnsiTheme="minorHAnsi" w:cstheme="minorBidi"/>
              <w:noProof/>
              <w:szCs w:val="22"/>
              <w:lang w:val="en-GB" w:eastAsia="en-GB"/>
            </w:rPr>
          </w:pPr>
          <w:hyperlink w:anchor="_Toc532652584" w:history="1">
            <w:r w:rsidRPr="000E1BEC">
              <w:rPr>
                <w:rStyle w:val="Hyperlink"/>
                <w:noProof/>
              </w:rPr>
              <w:t>2. Instalação</w:t>
            </w:r>
            <w:r>
              <w:rPr>
                <w:noProof/>
                <w:webHidden/>
              </w:rPr>
              <w:tab/>
            </w:r>
            <w:r>
              <w:rPr>
                <w:noProof/>
                <w:webHidden/>
              </w:rPr>
              <w:fldChar w:fldCharType="begin"/>
            </w:r>
            <w:r>
              <w:rPr>
                <w:noProof/>
                <w:webHidden/>
              </w:rPr>
              <w:instrText xml:space="preserve"> PAGEREF _Toc532652584 \h </w:instrText>
            </w:r>
            <w:r>
              <w:rPr>
                <w:noProof/>
                <w:webHidden/>
              </w:rPr>
            </w:r>
            <w:r>
              <w:rPr>
                <w:noProof/>
                <w:webHidden/>
              </w:rPr>
              <w:fldChar w:fldCharType="separate"/>
            </w:r>
            <w:r>
              <w:rPr>
                <w:noProof/>
                <w:webHidden/>
              </w:rPr>
              <w:t>4</w:t>
            </w:r>
            <w:r>
              <w:rPr>
                <w:noProof/>
                <w:webHidden/>
              </w:rPr>
              <w:fldChar w:fldCharType="end"/>
            </w:r>
          </w:hyperlink>
        </w:p>
        <w:p w:rsidR="005C2C14" w:rsidRDefault="005C2C14">
          <w:pPr>
            <w:pStyle w:val="TOC1"/>
            <w:tabs>
              <w:tab w:val="right" w:leader="dot" w:pos="9016"/>
            </w:tabs>
            <w:rPr>
              <w:rFonts w:asciiTheme="minorHAnsi" w:eastAsiaTheme="minorEastAsia" w:hAnsiTheme="minorHAnsi" w:cstheme="minorBidi"/>
              <w:noProof/>
              <w:szCs w:val="22"/>
              <w:lang w:val="en-GB" w:eastAsia="en-GB"/>
            </w:rPr>
          </w:pPr>
          <w:hyperlink w:anchor="_Toc532652585" w:history="1">
            <w:r w:rsidRPr="000E1BEC">
              <w:rPr>
                <w:rStyle w:val="Hyperlink"/>
                <w:noProof/>
              </w:rPr>
              <w:t>3. Implementação técnica</w:t>
            </w:r>
            <w:r>
              <w:rPr>
                <w:noProof/>
                <w:webHidden/>
              </w:rPr>
              <w:tab/>
            </w:r>
            <w:r>
              <w:rPr>
                <w:noProof/>
                <w:webHidden/>
              </w:rPr>
              <w:fldChar w:fldCharType="begin"/>
            </w:r>
            <w:r>
              <w:rPr>
                <w:noProof/>
                <w:webHidden/>
              </w:rPr>
              <w:instrText xml:space="preserve"> PAGEREF _Toc532652585 \h </w:instrText>
            </w:r>
            <w:r>
              <w:rPr>
                <w:noProof/>
                <w:webHidden/>
              </w:rPr>
            </w:r>
            <w:r>
              <w:rPr>
                <w:noProof/>
                <w:webHidden/>
              </w:rPr>
              <w:fldChar w:fldCharType="separate"/>
            </w:r>
            <w:r>
              <w:rPr>
                <w:noProof/>
                <w:webHidden/>
              </w:rPr>
              <w:t>5</w:t>
            </w:r>
            <w:r>
              <w:rPr>
                <w:noProof/>
                <w:webHidden/>
              </w:rPr>
              <w:fldChar w:fldCharType="end"/>
            </w:r>
          </w:hyperlink>
        </w:p>
        <w:p w:rsidR="00FE26F3" w:rsidRDefault="00FE26F3" w:rsidP="00CC12D2">
          <w:r w:rsidRPr="00FE26F3">
            <w:rPr>
              <w:noProof/>
            </w:rPr>
            <w:fldChar w:fldCharType="end"/>
          </w:r>
        </w:p>
      </w:sdtContent>
    </w:sdt>
    <w:p w:rsidR="006661DF" w:rsidRDefault="006661DF" w:rsidP="00CC12D2">
      <w:r>
        <w:br w:type="page"/>
      </w:r>
      <w:bookmarkStart w:id="1" w:name="_GoBack"/>
      <w:bookmarkEnd w:id="1"/>
    </w:p>
    <w:p w:rsidR="001E182E" w:rsidRDefault="001E182E" w:rsidP="00CC12D2">
      <w:pPr>
        <w:pStyle w:val="Heading1"/>
        <w:numPr>
          <w:ilvl w:val="0"/>
          <w:numId w:val="2"/>
        </w:numPr>
      </w:pPr>
      <w:bookmarkStart w:id="2" w:name="_Toc532652583"/>
      <w:r>
        <w:lastRenderedPageBreak/>
        <w:t>Introdução</w:t>
      </w:r>
      <w:bookmarkEnd w:id="2"/>
    </w:p>
    <w:p w:rsidR="005C2C14" w:rsidRDefault="005C2C14" w:rsidP="005C2C14">
      <w:r>
        <w:t>Este documento é um guia de como utilizar a aplicação desenvolvida em lisp no âmbito do projeto de Inteligência Artificial</w:t>
      </w:r>
    </w:p>
    <w:p w:rsidR="005C2C14" w:rsidRDefault="005C2C14" w:rsidP="005C2C14">
      <w:r>
        <w:t xml:space="preserve">A aplicação é um jogo de estratégia da família dos jogos de tabuleiro Mancala, que hoje em dia ainda têm uma grande popularidade. </w:t>
      </w:r>
    </w:p>
    <w:p w:rsidR="005C2C14" w:rsidRDefault="005C2C14" w:rsidP="005C2C14">
      <w:r>
        <w:t>Nesta versão do jogo Adji‒boto*, existe um tabuleiro com 2 linhas e 6 buracos em cada linha e é iniciado com 8 peças em cada buraco cada jogador fica com uma das linhas de buracos</w:t>
      </w:r>
    </w:p>
    <w:p w:rsidR="005C2C14" w:rsidRDefault="005C2C14" w:rsidP="005C2C14">
      <w:pPr>
        <w:pStyle w:val="ListParagraph"/>
        <w:numPr>
          <w:ilvl w:val="0"/>
          <w:numId w:val="4"/>
        </w:numPr>
      </w:pPr>
      <w:r>
        <w:t>As jogadas são feitas à vez e, em cada turno, um jogador retira todas as peças de um dos buracos da sua linha e vai depositando cada uma dessas peças retiradas no buraco adjacente e em cada um dos buracos seguintes, no sentido contrário ao dos ponteiros do relógio;</w:t>
      </w:r>
    </w:p>
    <w:p w:rsidR="005C2C14" w:rsidRDefault="005C2C14" w:rsidP="005C2C14">
      <w:pPr>
        <w:pStyle w:val="ListParagraph"/>
        <w:numPr>
          <w:ilvl w:val="0"/>
          <w:numId w:val="4"/>
        </w:numPr>
      </w:pPr>
      <w:r>
        <w:t>Quando ao depositar uma peça em cada buraco seguinte, se chegar ao buraco em que inicialmente se retirou as peças (foi efetuada uma volta completa), deve‒se saltar essa casa colocando a(s) peça(s) que ainda sobra(m) na(s) casa(s)seguinte(s);</w:t>
      </w:r>
    </w:p>
    <w:p w:rsidR="005C2C14" w:rsidRDefault="005C2C14" w:rsidP="005C2C14">
      <w:pPr>
        <w:pStyle w:val="ListParagraph"/>
        <w:numPr>
          <w:ilvl w:val="0"/>
          <w:numId w:val="4"/>
        </w:numPr>
      </w:pPr>
      <w:r>
        <w:t>Se a jogada acabar numa casa da linha do tabuleiro contrária aquela em que estavam inicialmente as peças, ficando na casa final 1, 3 ou 5 peças, essas peças podem ser “capturadas”, sendo retiradas do tabuleiro.</w:t>
      </w:r>
    </w:p>
    <w:p w:rsidR="005C2C14" w:rsidRDefault="005C2C14" w:rsidP="005C2C14">
      <w:r>
        <w:t>O projeto implementado visa implementar os algoritmos BFS, DFS e A*, para a resolução autónoma do jogos.</w:t>
      </w:r>
    </w:p>
    <w:p w:rsidR="005C2C14" w:rsidRDefault="005C2C14" w:rsidP="005C2C14">
      <w:pPr>
        <w:pStyle w:val="ListParagraph"/>
        <w:numPr>
          <w:ilvl w:val="0"/>
          <w:numId w:val="5"/>
        </w:numPr>
      </w:pPr>
      <w:r>
        <w:t>BFS(breadth-first Search): Algoritmo de procura em largura, explora todos os sucessores de um nó antes de passar para o nível seguinte, segue a ordem crescente dos nós da figura no topo da secção.</w:t>
      </w:r>
    </w:p>
    <w:p w:rsidR="005C2C14" w:rsidRDefault="005C2C14" w:rsidP="005C2C14">
      <w:pPr>
        <w:pStyle w:val="ListParagraph"/>
        <w:numPr>
          <w:ilvl w:val="0"/>
          <w:numId w:val="5"/>
        </w:numPr>
      </w:pPr>
      <w:r>
        <w:t>DFS(Depth-first Search): Algoritmo de procura em profundidade, explora sempre o primeiro sucessor de um nó, atingindo a máxima profundidade possível até encontrar uma solução, caso atinja o limite sem encontrar solução, percorre, utilizando os mesmos métodos, o sucessor mais próximo.</w:t>
      </w:r>
    </w:p>
    <w:p w:rsidR="005C2C14" w:rsidRDefault="005C2C14" w:rsidP="005C2C14">
      <w:pPr>
        <w:pStyle w:val="ListParagraph"/>
        <w:numPr>
          <w:ilvl w:val="0"/>
          <w:numId w:val="5"/>
        </w:numPr>
      </w:pPr>
      <w:r>
        <w:t>A*: Algoritmo de procura informada utiliza uma função heurística para calcular o valor de um nó e apenas explora os nós com o menos valor heurístico, garantindo assim, a melhor solução possível.</w:t>
      </w:r>
    </w:p>
    <w:p w:rsidR="001E182E" w:rsidRPr="001E182E" w:rsidRDefault="001E182E" w:rsidP="00CC12D2">
      <w:r w:rsidRPr="001E182E">
        <w:br w:type="page"/>
      </w:r>
    </w:p>
    <w:p w:rsidR="006661DF" w:rsidRPr="006661DF" w:rsidRDefault="005C2C14" w:rsidP="00CC12D2">
      <w:pPr>
        <w:pStyle w:val="Heading1"/>
        <w:numPr>
          <w:ilvl w:val="0"/>
          <w:numId w:val="2"/>
        </w:numPr>
      </w:pPr>
      <w:bookmarkStart w:id="3" w:name="_Toc532652584"/>
      <w:r>
        <w:lastRenderedPageBreak/>
        <w:t>Instalação</w:t>
      </w:r>
      <w:bookmarkEnd w:id="3"/>
    </w:p>
    <w:p w:rsidR="005C2C14" w:rsidRDefault="005C2C14" w:rsidP="005C2C14">
      <w:pPr>
        <w:jc w:val="left"/>
      </w:pPr>
      <w:r>
        <w:t>Para a aplicação correr é necessário no que no ficheiro projeto.lisp, se indique o caminho onde o projeto se encontra na função get-curr-dir.</w:t>
      </w:r>
    </w:p>
    <w:p w:rsidR="005C2C14" w:rsidRDefault="005C2C14" w:rsidP="005C2C14">
      <w:pPr>
        <w:ind w:firstLine="720"/>
        <w:jc w:val="left"/>
      </w:pPr>
      <w:r>
        <w:t>Exemplo windows: C:/Users/${user}/Documents/projeto</w:t>
      </w:r>
    </w:p>
    <w:p w:rsidR="005C2C14" w:rsidRDefault="005C2C14" w:rsidP="005C2C14">
      <w:pPr>
        <w:ind w:firstLine="720"/>
        <w:jc w:val="left"/>
      </w:pPr>
      <w:r>
        <w:t>Exemplo Mac: /Users/${user}/Documents/projeto</w:t>
      </w:r>
      <w:r>
        <w:br w:type="page"/>
      </w:r>
    </w:p>
    <w:p w:rsidR="006661DF" w:rsidRDefault="00004B13" w:rsidP="00CC12D2">
      <w:pPr>
        <w:pStyle w:val="Heading1"/>
        <w:numPr>
          <w:ilvl w:val="0"/>
          <w:numId w:val="2"/>
        </w:numPr>
      </w:pPr>
      <w:bookmarkStart w:id="4" w:name="_Toc532652585"/>
      <w:r>
        <w:lastRenderedPageBreak/>
        <w:t>Implementação técnica</w:t>
      </w:r>
      <w:bookmarkEnd w:id="4"/>
    </w:p>
    <w:p w:rsidR="005C2C14" w:rsidRPr="000B1B6F" w:rsidRDefault="005C2C14" w:rsidP="005C2C14">
      <w:r w:rsidRPr="000B1B6F">
        <w:t>O jogo começa por ser chamar a função (start-game), a mesma vai carregar as dependências necessárias e dar início ao jogo apresentando o menu de jogo.</w:t>
      </w:r>
    </w:p>
    <w:p w:rsidR="005C2C14" w:rsidRPr="000B1B6F" w:rsidRDefault="005C2C14" w:rsidP="005C2C14">
      <w:r w:rsidRPr="000B1B6F">
        <w:t>Para escolher uma opção do menu é necessário introduzir o número da opção e carregar no Enter, e é levado para o menu que escolheu.</w:t>
      </w:r>
    </w:p>
    <w:p w:rsidR="005C2C14" w:rsidRPr="000B1B6F" w:rsidRDefault="005C2C14" w:rsidP="005C2C14">
      <w:pPr>
        <w:jc w:val="center"/>
      </w:pPr>
      <w:r>
        <w:rPr>
          <w:noProof/>
        </w:rPr>
        <mc:AlternateContent>
          <mc:Choice Requires="wps">
            <w:drawing>
              <wp:anchor distT="0" distB="0" distL="114300" distR="114300" simplePos="0" relativeHeight="251672576" behindDoc="0" locked="0" layoutInCell="1" allowOverlap="1" wp14:anchorId="2CE5D2EB" wp14:editId="07D948EE">
                <wp:simplePos x="0" y="0"/>
                <wp:positionH relativeFrom="margin">
                  <wp:align>center</wp:align>
                </wp:positionH>
                <wp:positionV relativeFrom="paragraph">
                  <wp:posOffset>972185</wp:posOffset>
                </wp:positionV>
                <wp:extent cx="3467100" cy="266065"/>
                <wp:effectExtent l="0" t="0" r="0" b="635"/>
                <wp:wrapSquare wrapText="bothSides"/>
                <wp:docPr id="20" name="Text Box 20"/>
                <wp:cNvGraphicFramePr/>
                <a:graphic xmlns:a="http://schemas.openxmlformats.org/drawingml/2006/main">
                  <a:graphicData uri="http://schemas.microsoft.com/office/word/2010/wordprocessingShape">
                    <wps:wsp>
                      <wps:cNvSpPr txBox="1"/>
                      <wps:spPr>
                        <a:xfrm>
                          <a:off x="0" y="0"/>
                          <a:ext cx="3467100" cy="266065"/>
                        </a:xfrm>
                        <a:prstGeom prst="rect">
                          <a:avLst/>
                        </a:prstGeom>
                        <a:solidFill>
                          <a:prstClr val="white"/>
                        </a:solidFill>
                        <a:ln>
                          <a:noFill/>
                        </a:ln>
                      </wps:spPr>
                      <wps:txbx>
                        <w:txbxContent>
                          <w:p w:rsidR="005C2C14" w:rsidRPr="0024433D"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1</w:t>
                            </w:r>
                            <w:r>
                              <w:fldChar w:fldCharType="end"/>
                            </w:r>
                            <w:r>
                              <w:t xml:space="preserve"> - Menu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5D2EB" id="Text Box 20" o:spid="_x0000_s1030" type="#_x0000_t202" style="position:absolute;left:0;text-align:left;margin-left:0;margin-top:76.55pt;width:273pt;height:20.9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" stroked="f">
                <v:textbox style="mso-fit-shape-to-text:t" inset="0,0,0,0">
                  <w:txbxContent>
                    <w:p w:rsidR="005C2C14" w:rsidRPr="0024433D"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1</w:t>
                      </w:r>
                      <w:r>
                        <w:fldChar w:fldCharType="end"/>
                      </w:r>
                      <w:r>
                        <w:t xml:space="preserve"> - Menu inicial</w:t>
                      </w:r>
                    </w:p>
                  </w:txbxContent>
                </v:textbox>
                <w10:wrap type="square" anchorx="margin"/>
              </v:shape>
            </w:pict>
          </mc:Fallback>
        </mc:AlternateContent>
      </w:r>
      <w:r>
        <w:rPr>
          <w:noProof/>
        </w:rPr>
        <w:drawing>
          <wp:inline distT="0" distB="0" distL="0" distR="0" wp14:anchorId="0BC74A62">
            <wp:extent cx="3467100" cy="929640"/>
            <wp:effectExtent l="0" t="0" r="0" b="381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extLst>
                        <a:ext uri="{28A0092B-C50C-407E-A947-70E740481C1C}">
                          <a14:useLocalDpi xmlns:a14="http://schemas.microsoft.com/office/drawing/2010/main" val="0"/>
                        </a:ext>
                      </a:extLst>
                    </a:blip>
                    <a:srcRect r="10492" b="18666"/>
                    <a:stretch/>
                  </pic:blipFill>
                  <pic:spPr bwMode="auto">
                    <a:xfrm>
                      <a:off x="0" y="0"/>
                      <a:ext cx="3467100" cy="929640"/>
                    </a:xfrm>
                    <a:prstGeom prst="rect">
                      <a:avLst/>
                    </a:prstGeom>
                    <a:ln>
                      <a:noFill/>
                    </a:ln>
                    <a:extLst>
                      <a:ext uri="{53640926-AAD7-44D8-BBD7-CCE9431645EC}">
                        <a14:shadowObscured xmlns:a14="http://schemas.microsoft.com/office/drawing/2010/main"/>
                      </a:ext>
                    </a:extLst>
                  </pic:spPr>
                </pic:pic>
              </a:graphicData>
            </a:graphic>
          </wp:inline>
        </w:drawing>
      </w:r>
    </w:p>
    <w:p w:rsidR="005C2C14" w:rsidRPr="000B1B6F" w:rsidRDefault="005C2C14" w:rsidP="005C2C14"/>
    <w:p w:rsidR="005C2C14" w:rsidRPr="000B1B6F" w:rsidRDefault="005C2C14" w:rsidP="005C2C14">
      <w:r w:rsidRPr="000B1B6F">
        <w:t>Ao escolher a opção jogar é apresentado um menu com os problemas que estão guardados no ficheiro problemas.dat, é necessário que escolha um.</w:t>
      </w:r>
    </w:p>
    <w:p w:rsidR="005C2C14" w:rsidRPr="000B1B6F" w:rsidRDefault="005C2C14" w:rsidP="005C2C14">
      <w:pPr>
        <w:jc w:val="center"/>
      </w:pPr>
      <w:r>
        <w:rPr>
          <w:noProof/>
        </w:rPr>
        <mc:AlternateContent>
          <mc:Choice Requires="wps">
            <w:drawing>
              <wp:anchor distT="0" distB="0" distL="114300" distR="114300" simplePos="0" relativeHeight="251674624" behindDoc="0" locked="0" layoutInCell="1" allowOverlap="1" wp14:anchorId="239A90C4" wp14:editId="7BB08179">
                <wp:simplePos x="0" y="0"/>
                <wp:positionH relativeFrom="column">
                  <wp:posOffset>1828800</wp:posOffset>
                </wp:positionH>
                <wp:positionV relativeFrom="paragraph">
                  <wp:posOffset>3215005</wp:posOffset>
                </wp:positionV>
                <wp:extent cx="18288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5C2C14" w:rsidRPr="00F4712B"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2</w:t>
                            </w:r>
                            <w:r>
                              <w:fldChar w:fldCharType="end"/>
                            </w:r>
                            <w:r>
                              <w:t xml:space="preserve"> - Escolha do probl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90C4" id="Text Box 21" o:spid="_x0000_s1031" type="#_x0000_t202" style="position:absolute;left:0;text-align:left;margin-left:2in;margin-top:253.15pt;width:2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" stroked="f">
                <v:textbox style="mso-fit-shape-to-text:t" inset="0,0,0,0">
                  <w:txbxContent>
                    <w:p w:rsidR="005C2C14" w:rsidRPr="00F4712B"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2</w:t>
                      </w:r>
                      <w:r>
                        <w:fldChar w:fldCharType="end"/>
                      </w:r>
                      <w:r>
                        <w:t xml:space="preserve"> - Escolha do problema</w:t>
                      </w:r>
                    </w:p>
                  </w:txbxContent>
                </v:textbox>
                <w10:wrap type="square"/>
              </v:shape>
            </w:pict>
          </mc:Fallback>
        </mc:AlternateContent>
      </w:r>
      <w:r>
        <w:rPr>
          <w:noProof/>
        </w:rPr>
        <w:drawing>
          <wp:inline distT="0" distB="0" distL="0" distR="0" wp14:anchorId="199C7B4A">
            <wp:extent cx="1828800" cy="315468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828800" cy="3154680"/>
                    </a:xfrm>
                    <a:prstGeom prst="rect">
                      <a:avLst/>
                    </a:prstGeom>
                    <a:ln/>
                  </pic:spPr>
                </pic:pic>
              </a:graphicData>
            </a:graphic>
          </wp:inline>
        </w:drawing>
      </w:r>
    </w:p>
    <w:p w:rsidR="005C2C14" w:rsidRPr="000B1B6F" w:rsidRDefault="005C2C14" w:rsidP="005C2C14"/>
    <w:p w:rsidR="005C2C14" w:rsidRPr="000B1B6F" w:rsidRDefault="005C2C14" w:rsidP="005C2C14"/>
    <w:p w:rsidR="005C2C14" w:rsidRPr="000B1B6F" w:rsidRDefault="005C2C14" w:rsidP="005C2C14"/>
    <w:p w:rsidR="005C2C14" w:rsidRPr="000B1B6F" w:rsidRDefault="005C2C14" w:rsidP="005C2C14">
      <w:r w:rsidRPr="000B1B6F">
        <w:br w:type="page"/>
      </w:r>
    </w:p>
    <w:p w:rsidR="005C2C14" w:rsidRPr="000B1B6F" w:rsidRDefault="005C2C14" w:rsidP="005C2C14">
      <w:r w:rsidRPr="000B1B6F">
        <w:lastRenderedPageBreak/>
        <w:t>Depois de ter sido o escolhido o problema é necessário escolher que algoritmo utilizar para aplicar na resolução do problemas</w:t>
      </w:r>
    </w:p>
    <w:p w:rsidR="005C2C14" w:rsidRPr="000B1B6F" w:rsidRDefault="005C2C14" w:rsidP="005C2C14">
      <w:pPr>
        <w:jc w:val="center"/>
      </w:pPr>
      <w:r>
        <w:rPr>
          <w:noProof/>
        </w:rPr>
        <mc:AlternateContent>
          <mc:Choice Requires="wps">
            <w:drawing>
              <wp:anchor distT="0" distB="0" distL="114300" distR="114300" simplePos="0" relativeHeight="251676672" behindDoc="0" locked="0" layoutInCell="1" allowOverlap="1" wp14:anchorId="0753A5F4" wp14:editId="2F122921">
                <wp:simplePos x="0" y="0"/>
                <wp:positionH relativeFrom="margin">
                  <wp:align>center</wp:align>
                </wp:positionH>
                <wp:positionV relativeFrom="paragraph">
                  <wp:posOffset>949325</wp:posOffset>
                </wp:positionV>
                <wp:extent cx="5143500" cy="635"/>
                <wp:effectExtent l="0" t="0" r="0" b="635"/>
                <wp:wrapSquare wrapText="bothSides"/>
                <wp:docPr id="22" name="Text Box 2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5C2C14" w:rsidRPr="00F73665"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3</w:t>
                            </w:r>
                            <w:r>
                              <w:fldChar w:fldCharType="end"/>
                            </w:r>
                            <w:r>
                              <w:t xml:space="preserve"> - Escolha do algort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3A5F4" id="Text Box 22" o:spid="_x0000_s1032" type="#_x0000_t202" style="position:absolute;left:0;text-align:left;margin-left:0;margin-top:74.75pt;width:40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yJ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Tzqxo&#10;SKO96gL7DB0jF/HTOp9T2s5RYujITzoPfk/OCLursIlfAsQoTkxfbuzGapKcs8nHu9mYQpJi87tZ&#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" stroked="f">
                <v:textbox style="mso-fit-shape-to-text:t" inset="0,0,0,0">
                  <w:txbxContent>
                    <w:p w:rsidR="005C2C14" w:rsidRPr="00F73665"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3</w:t>
                      </w:r>
                      <w:r>
                        <w:fldChar w:fldCharType="end"/>
                      </w:r>
                      <w:r>
                        <w:t xml:space="preserve"> - Escolha do algortimo</w:t>
                      </w:r>
                    </w:p>
                  </w:txbxContent>
                </v:textbox>
                <w10:wrap type="square" anchorx="margin"/>
              </v:shape>
            </w:pict>
          </mc:Fallback>
        </mc:AlternateContent>
      </w:r>
      <w:r>
        <w:rPr>
          <w:noProof/>
        </w:rPr>
        <w:drawing>
          <wp:inline distT="0" distB="0" distL="0" distR="0" wp14:anchorId="15CDB3D6" wp14:editId="0F78CFF8">
            <wp:extent cx="5074920" cy="837565"/>
            <wp:effectExtent l="0" t="0" r="0" b="635"/>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extLst>
                        <a:ext uri="{28A0092B-C50C-407E-A947-70E740481C1C}">
                          <a14:useLocalDpi xmlns:a14="http://schemas.microsoft.com/office/drawing/2010/main" val="0"/>
                        </a:ext>
                      </a:extLst>
                    </a:blip>
                    <a:srcRect r="8902"/>
                    <a:stretch/>
                  </pic:blipFill>
                  <pic:spPr bwMode="auto">
                    <a:xfrm>
                      <a:off x="0" y="0"/>
                      <a:ext cx="5074920" cy="837565"/>
                    </a:xfrm>
                    <a:prstGeom prst="rect">
                      <a:avLst/>
                    </a:prstGeom>
                    <a:ln>
                      <a:noFill/>
                    </a:ln>
                    <a:extLst>
                      <a:ext uri="{53640926-AAD7-44D8-BBD7-CCE9431645EC}">
                        <a14:shadowObscured xmlns:a14="http://schemas.microsoft.com/office/drawing/2010/main"/>
                      </a:ext>
                    </a:extLst>
                  </pic:spPr>
                </pic:pic>
              </a:graphicData>
            </a:graphic>
          </wp:inline>
        </w:drawing>
      </w:r>
    </w:p>
    <w:p w:rsidR="005C2C14" w:rsidRDefault="005C2C14" w:rsidP="005C2C14"/>
    <w:p w:rsidR="005C2C14" w:rsidRPr="000B1B6F" w:rsidRDefault="005C2C14" w:rsidP="005C2C14">
      <w:r w:rsidRPr="000B1B6F">
        <w:t>Na escolha do A*, ainda tem a opção de escolher que heurística usar</w:t>
      </w:r>
    </w:p>
    <w:p w:rsidR="005C2C14" w:rsidRPr="000B1B6F" w:rsidRDefault="005C2C14" w:rsidP="005C2C14">
      <w:pPr>
        <w:jc w:val="center"/>
      </w:pPr>
      <w:r>
        <w:rPr>
          <w:noProof/>
        </w:rPr>
        <mc:AlternateContent>
          <mc:Choice Requires="wps">
            <w:drawing>
              <wp:anchor distT="0" distB="0" distL="114300" distR="114300" simplePos="0" relativeHeight="251678720" behindDoc="0" locked="0" layoutInCell="1" allowOverlap="1" wp14:anchorId="06ABF275" wp14:editId="0D811B45">
                <wp:simplePos x="0" y="0"/>
                <wp:positionH relativeFrom="margin">
                  <wp:align>center</wp:align>
                </wp:positionH>
                <wp:positionV relativeFrom="paragraph">
                  <wp:posOffset>752475</wp:posOffset>
                </wp:positionV>
                <wp:extent cx="3200400" cy="635"/>
                <wp:effectExtent l="0" t="0" r="0" b="635"/>
                <wp:wrapSquare wrapText="bothSides"/>
                <wp:docPr id="23" name="Text Box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5C2C14" w:rsidRPr="004A7DD9"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4</w:t>
                            </w:r>
                            <w:r>
                              <w:fldChar w:fldCharType="end"/>
                            </w:r>
                            <w:r>
                              <w:t xml:space="preserve"> - Escolha de heur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F275" id="Text Box 23" o:spid="_x0000_s1033" type="#_x0000_t202" style="position:absolute;left:0;text-align:left;margin-left:0;margin-top:59.25pt;width:25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t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" stroked="f">
                <v:textbox style="mso-fit-shape-to-text:t" inset="0,0,0,0">
                  <w:txbxContent>
                    <w:p w:rsidR="005C2C14" w:rsidRPr="004A7DD9" w:rsidRDefault="005C2C14" w:rsidP="005C2C14">
                      <w:pPr>
                        <w:pStyle w:val="Caption"/>
                        <w:jc w:val="center"/>
                        <w:rPr>
                          <w:noProof/>
                          <w:szCs w:val="20"/>
                        </w:rPr>
                      </w:pPr>
                      <w:r>
                        <w:t xml:space="preserve">Figura </w:t>
                      </w:r>
                      <w:r>
                        <w:fldChar w:fldCharType="begin"/>
                      </w:r>
                      <w:r>
                        <w:instrText xml:space="preserve"> SEQ Figura \* ARABIC </w:instrText>
                      </w:r>
                      <w:r>
                        <w:fldChar w:fldCharType="separate"/>
                      </w:r>
                      <w:r>
                        <w:rPr>
                          <w:noProof/>
                        </w:rPr>
                        <w:t>4</w:t>
                      </w:r>
                      <w:r>
                        <w:fldChar w:fldCharType="end"/>
                      </w:r>
                      <w:r>
                        <w:t xml:space="preserve"> - Escolha de heuristica</w:t>
                      </w:r>
                    </w:p>
                  </w:txbxContent>
                </v:textbox>
                <w10:wrap type="square" anchorx="margin"/>
              </v:shape>
            </w:pict>
          </mc:Fallback>
        </mc:AlternateContent>
      </w:r>
      <w:r>
        <w:rPr>
          <w:noProof/>
        </w:rPr>
        <w:drawing>
          <wp:inline distT="0" distB="0" distL="0" distR="0" wp14:anchorId="1AF4FF44">
            <wp:extent cx="3200400" cy="61849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extLst>
                        <a:ext uri="{28A0092B-C50C-407E-A947-70E740481C1C}">
                          <a14:useLocalDpi xmlns:a14="http://schemas.microsoft.com/office/drawing/2010/main" val="0"/>
                        </a:ext>
                      </a:extLst>
                    </a:blip>
                    <a:srcRect r="13595"/>
                    <a:stretch/>
                  </pic:blipFill>
                  <pic:spPr bwMode="auto">
                    <a:xfrm>
                      <a:off x="0" y="0"/>
                      <a:ext cx="3200400" cy="618490"/>
                    </a:xfrm>
                    <a:prstGeom prst="rect">
                      <a:avLst/>
                    </a:prstGeom>
                    <a:ln>
                      <a:noFill/>
                    </a:ln>
                    <a:extLst>
                      <a:ext uri="{53640926-AAD7-44D8-BBD7-CCE9431645EC}">
                        <a14:shadowObscured xmlns:a14="http://schemas.microsoft.com/office/drawing/2010/main"/>
                      </a:ext>
                    </a:extLst>
                  </pic:spPr>
                </pic:pic>
              </a:graphicData>
            </a:graphic>
          </wp:inline>
        </w:drawing>
      </w:r>
    </w:p>
    <w:p w:rsidR="005C2C14" w:rsidRPr="000B1B6F" w:rsidRDefault="005C2C14" w:rsidP="005C2C14"/>
    <w:p w:rsidR="005C2C14" w:rsidRPr="000B1B6F" w:rsidRDefault="005C2C14" w:rsidP="005C2C14"/>
    <w:p w:rsidR="005C2C14" w:rsidRDefault="005C2C14" w:rsidP="005C2C14">
      <w:r w:rsidRPr="000B1B6F">
        <w:t>No final do algoritmo, o resultado é guardar para o ficheiro resultados.dat e é apresentado no ecrã o resultado.</w:t>
      </w:r>
    </w:p>
    <w:p w:rsidR="005C2C14" w:rsidRPr="000B1B6F" w:rsidRDefault="005C2C14" w:rsidP="005C2C14">
      <w:r>
        <w:rPr>
          <w:noProof/>
        </w:rPr>
        <mc:AlternateContent>
          <mc:Choice Requires="wps">
            <w:drawing>
              <wp:anchor distT="0" distB="0" distL="114300" distR="114300" simplePos="0" relativeHeight="251680768" behindDoc="0" locked="0" layoutInCell="1" allowOverlap="1" wp14:anchorId="2215BB10" wp14:editId="36B6152D">
                <wp:simplePos x="0" y="0"/>
                <wp:positionH relativeFrom="margin">
                  <wp:align>left</wp:align>
                </wp:positionH>
                <wp:positionV relativeFrom="paragraph">
                  <wp:posOffset>3314700</wp:posOffset>
                </wp:positionV>
                <wp:extent cx="5821680" cy="635"/>
                <wp:effectExtent l="0" t="0" r="7620" b="635"/>
                <wp:wrapSquare wrapText="bothSides"/>
                <wp:docPr id="24" name="Text Box 24"/>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rsidR="005C2C14" w:rsidRPr="006869ED" w:rsidRDefault="005C2C14" w:rsidP="005C2C14">
                            <w:pPr>
                              <w:pStyle w:val="Caption"/>
                              <w:jc w:val="center"/>
                              <w:rPr>
                                <w:szCs w:val="20"/>
                              </w:rPr>
                            </w:pPr>
                            <w:r>
                              <w:t xml:space="preserve">Figura </w:t>
                            </w:r>
                            <w:r>
                              <w:fldChar w:fldCharType="begin"/>
                            </w:r>
                            <w:r>
                              <w:instrText xml:space="preserve"> SEQ Figura \* ARABIC </w:instrText>
                            </w:r>
                            <w:r>
                              <w:fldChar w:fldCharType="separate"/>
                            </w:r>
                            <w:r>
                              <w:rPr>
                                <w:noProof/>
                              </w:rPr>
                              <w:t>5</w:t>
                            </w:r>
                            <w:r>
                              <w:fldChar w:fldCharType="end"/>
                            </w:r>
                            <w:r>
                              <w:t xml:space="preserve"> - Resultad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5BB10" id="Text Box 24" o:spid="_x0000_s1034" type="#_x0000_t202" style="position:absolute;left:0;text-align:left;margin-left:0;margin-top:261pt;width:458.4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3J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" stroked="f">
                <v:textbox style="mso-fit-shape-to-text:t" inset="0,0,0,0">
                  <w:txbxContent>
                    <w:p w:rsidR="005C2C14" w:rsidRPr="006869ED" w:rsidRDefault="005C2C14" w:rsidP="005C2C14">
                      <w:pPr>
                        <w:pStyle w:val="Caption"/>
                        <w:jc w:val="center"/>
                        <w:rPr>
                          <w:szCs w:val="20"/>
                        </w:rPr>
                      </w:pPr>
                      <w:r>
                        <w:t xml:space="preserve">Figura </w:t>
                      </w:r>
                      <w:r>
                        <w:fldChar w:fldCharType="begin"/>
                      </w:r>
                      <w:r>
                        <w:instrText xml:space="preserve"> SEQ Figura \* ARABIC </w:instrText>
                      </w:r>
                      <w:r>
                        <w:fldChar w:fldCharType="separate"/>
                      </w:r>
                      <w:r>
                        <w:rPr>
                          <w:noProof/>
                        </w:rPr>
                        <w:t>5</w:t>
                      </w:r>
                      <w:r>
                        <w:fldChar w:fldCharType="end"/>
                      </w:r>
                      <w:r>
                        <w:t xml:space="preserve"> - Resultado final</w:t>
                      </w:r>
                    </w:p>
                  </w:txbxContent>
                </v:textbox>
                <w10:wrap type="square" anchorx="margin"/>
              </v:shape>
            </w:pict>
          </mc:Fallback>
        </mc:AlternateContent>
      </w:r>
      <w:r>
        <w:rPr>
          <w:noProof/>
        </w:rPr>
        <w:drawing>
          <wp:inline distT="0" distB="0" distL="0" distR="0" wp14:anchorId="265424EF">
            <wp:extent cx="5821680" cy="3194685"/>
            <wp:effectExtent l="0" t="0" r="7620" b="5715"/>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821680" cy="3194685"/>
                    </a:xfrm>
                    <a:prstGeom prst="rect">
                      <a:avLst/>
                    </a:prstGeom>
                    <a:ln/>
                  </pic:spPr>
                </pic:pic>
              </a:graphicData>
            </a:graphic>
          </wp:inline>
        </w:drawing>
      </w:r>
    </w:p>
    <w:p w:rsidR="005C2C14" w:rsidRDefault="005C2C14" w:rsidP="005C2C14"/>
    <w:p w:rsidR="00143A07" w:rsidRDefault="00143A07" w:rsidP="00CC12D2"/>
    <w:sectPr w:rsidR="00143A07" w:rsidSect="00EC742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C3" w:rsidRDefault="000833C3" w:rsidP="00CC12D2">
      <w:r>
        <w:separator/>
      </w:r>
    </w:p>
  </w:endnote>
  <w:endnote w:type="continuationSeparator" w:id="0">
    <w:p w:rsidR="000833C3" w:rsidRDefault="000833C3" w:rsidP="00CC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796783"/>
      <w:docPartObj>
        <w:docPartGallery w:val="Page Numbers (Bottom of Page)"/>
        <w:docPartUnique/>
      </w:docPartObj>
    </w:sdtPr>
    <w:sdtEndPr>
      <w:rPr>
        <w:color w:val="7F7F7F" w:themeColor="background1" w:themeShade="7F"/>
        <w:spacing w:val="60"/>
      </w:rPr>
    </w:sdtEndPr>
    <w:sdtContent>
      <w:p w:rsidR="00EC742D" w:rsidRDefault="00EC742D" w:rsidP="00CC12D2">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C742D" w:rsidRDefault="00EC742D" w:rsidP="00CC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C3" w:rsidRDefault="000833C3" w:rsidP="00CC12D2">
      <w:r>
        <w:separator/>
      </w:r>
    </w:p>
  </w:footnote>
  <w:footnote w:type="continuationSeparator" w:id="0">
    <w:p w:rsidR="000833C3" w:rsidRDefault="000833C3" w:rsidP="00CC1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0874"/>
    <w:multiLevelType w:val="hybridMultilevel"/>
    <w:tmpl w:val="149A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34D5"/>
    <w:multiLevelType w:val="hybridMultilevel"/>
    <w:tmpl w:val="2E92F480"/>
    <w:lvl w:ilvl="0" w:tplc="734A62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1B00E4"/>
    <w:multiLevelType w:val="hybridMultilevel"/>
    <w:tmpl w:val="1D0CD806"/>
    <w:lvl w:ilvl="0" w:tplc="D1204D76">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926647"/>
    <w:multiLevelType w:val="hybridMultilevel"/>
    <w:tmpl w:val="FB5A6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6703"/>
    <w:multiLevelType w:val="hybridMultilevel"/>
    <w:tmpl w:val="7BD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60"/>
    <w:rsid w:val="00004B13"/>
    <w:rsid w:val="000833C3"/>
    <w:rsid w:val="00140D28"/>
    <w:rsid w:val="00143A07"/>
    <w:rsid w:val="00197160"/>
    <w:rsid w:val="001D1AC2"/>
    <w:rsid w:val="001E182E"/>
    <w:rsid w:val="00284FFA"/>
    <w:rsid w:val="00373E62"/>
    <w:rsid w:val="004A3674"/>
    <w:rsid w:val="005C2C14"/>
    <w:rsid w:val="006661DF"/>
    <w:rsid w:val="007F47C7"/>
    <w:rsid w:val="00A23102"/>
    <w:rsid w:val="00B43415"/>
    <w:rsid w:val="00C4497C"/>
    <w:rsid w:val="00CB3CD5"/>
    <w:rsid w:val="00CC12D2"/>
    <w:rsid w:val="00CE0A08"/>
    <w:rsid w:val="00E31F5F"/>
    <w:rsid w:val="00EC1A47"/>
    <w:rsid w:val="00EC742D"/>
    <w:rsid w:val="00F10EE3"/>
    <w:rsid w:val="00F82B83"/>
    <w:rsid w:val="00FE26F3"/>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F004"/>
  <w15:chartTrackingRefBased/>
  <w15:docId w15:val="{61D8633B-E702-45DB-973A-515E927A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2D2"/>
    <w:pPr>
      <w:spacing w:line="360" w:lineRule="auto"/>
      <w:jc w:val="both"/>
    </w:pPr>
    <w:rPr>
      <w:rFonts w:ascii="Verdana" w:eastAsia="Verdana" w:hAnsi="Verdana" w:cs="Verdana"/>
      <w:szCs w:val="20"/>
      <w:lang w:val="pt-PT"/>
    </w:rPr>
  </w:style>
  <w:style w:type="paragraph" w:styleId="Heading1">
    <w:name w:val="heading 1"/>
    <w:basedOn w:val="Normal"/>
    <w:next w:val="Normal"/>
    <w:link w:val="Heading1Char"/>
    <w:uiPriority w:val="9"/>
    <w:qFormat/>
    <w:rsid w:val="006661DF"/>
    <w:pPr>
      <w:keepNext/>
      <w:keepLines/>
      <w:spacing w:before="240" w:after="0"/>
      <w:jc w:val="left"/>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6661DF"/>
    <w:pPr>
      <w:keepNext/>
      <w:keepLines/>
      <w:spacing w:before="40" w:after="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1DF"/>
    <w:rPr>
      <w:rFonts w:ascii="Verdana" w:eastAsiaTheme="majorEastAsia" w:hAnsi="Verdana" w:cstheme="majorBidi"/>
      <w:b/>
      <w:sz w:val="28"/>
      <w:szCs w:val="28"/>
      <w:lang w:val="pt-PT"/>
    </w:rPr>
  </w:style>
  <w:style w:type="character" w:customStyle="1" w:styleId="Heading2Char">
    <w:name w:val="Heading 2 Char"/>
    <w:basedOn w:val="DefaultParagraphFont"/>
    <w:link w:val="Heading2"/>
    <w:uiPriority w:val="9"/>
    <w:rsid w:val="006661DF"/>
    <w:rPr>
      <w:rFonts w:ascii="Verdana" w:eastAsiaTheme="majorEastAsia" w:hAnsi="Verdana" w:cstheme="majorBidi"/>
      <w:b/>
      <w:sz w:val="26"/>
      <w:szCs w:val="26"/>
    </w:rPr>
  </w:style>
  <w:style w:type="paragraph" w:styleId="TOCHeading">
    <w:name w:val="TOC Heading"/>
    <w:basedOn w:val="Heading1"/>
    <w:next w:val="Normal"/>
    <w:uiPriority w:val="39"/>
    <w:unhideWhenUsed/>
    <w:qFormat/>
    <w:rsid w:val="00FE26F3"/>
    <w:pPr>
      <w:spacing w:line="259" w:lineRule="auto"/>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FE26F3"/>
    <w:pPr>
      <w:spacing w:after="100"/>
    </w:pPr>
  </w:style>
  <w:style w:type="character" w:styleId="Hyperlink">
    <w:name w:val="Hyperlink"/>
    <w:basedOn w:val="DefaultParagraphFont"/>
    <w:uiPriority w:val="99"/>
    <w:unhideWhenUsed/>
    <w:rsid w:val="00FE26F3"/>
    <w:rPr>
      <w:color w:val="0563C1" w:themeColor="hyperlink"/>
      <w:u w:val="single"/>
    </w:rPr>
  </w:style>
  <w:style w:type="paragraph" w:styleId="Header">
    <w:name w:val="header"/>
    <w:basedOn w:val="Normal"/>
    <w:link w:val="HeaderChar"/>
    <w:uiPriority w:val="99"/>
    <w:unhideWhenUsed/>
    <w:rsid w:val="00EC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42D"/>
    <w:rPr>
      <w:rFonts w:ascii="Verdana" w:eastAsia="Verdana" w:hAnsi="Verdana" w:cs="Verdana"/>
      <w:szCs w:val="20"/>
    </w:rPr>
  </w:style>
  <w:style w:type="paragraph" w:styleId="Footer">
    <w:name w:val="footer"/>
    <w:basedOn w:val="Normal"/>
    <w:link w:val="FooterChar"/>
    <w:uiPriority w:val="99"/>
    <w:unhideWhenUsed/>
    <w:rsid w:val="00EC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42D"/>
    <w:rPr>
      <w:rFonts w:ascii="Verdana" w:eastAsia="Verdana" w:hAnsi="Verdana" w:cs="Verdana"/>
      <w:szCs w:val="20"/>
    </w:rPr>
  </w:style>
  <w:style w:type="paragraph" w:styleId="ListParagraph">
    <w:name w:val="List Paragraph"/>
    <w:basedOn w:val="Normal"/>
    <w:uiPriority w:val="34"/>
    <w:qFormat/>
    <w:rsid w:val="00CC12D2"/>
    <w:pPr>
      <w:ind w:left="720"/>
      <w:contextualSpacing/>
    </w:pPr>
  </w:style>
  <w:style w:type="paragraph" w:styleId="TOC2">
    <w:name w:val="toc 2"/>
    <w:basedOn w:val="Normal"/>
    <w:next w:val="Normal"/>
    <w:autoRedefine/>
    <w:uiPriority w:val="39"/>
    <w:unhideWhenUsed/>
    <w:rsid w:val="00F10EE3"/>
    <w:pPr>
      <w:spacing w:after="100"/>
      <w:ind w:left="220"/>
    </w:pPr>
  </w:style>
  <w:style w:type="paragraph" w:styleId="Caption">
    <w:name w:val="caption"/>
    <w:basedOn w:val="Normal"/>
    <w:next w:val="Normal"/>
    <w:uiPriority w:val="35"/>
    <w:unhideWhenUsed/>
    <w:qFormat/>
    <w:rsid w:val="005C2C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34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AB4-FD78-4DDE-B3B1-DB976E90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Ribeiro</dc:creator>
  <cp:keywords/>
  <dc:description/>
  <cp:lastModifiedBy>Tiago André Ribeiro</cp:lastModifiedBy>
  <cp:revision>13</cp:revision>
  <dcterms:created xsi:type="dcterms:W3CDTF">2018-12-12T22:14:00Z</dcterms:created>
  <dcterms:modified xsi:type="dcterms:W3CDTF">2018-12-15T15:54:00Z</dcterms:modified>
</cp:coreProperties>
</file>